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5152" w14:textId="77777777" w:rsidR="009847D6" w:rsidRPr="00D1736F" w:rsidRDefault="009847D6" w:rsidP="009847D6">
      <w:pPr>
        <w:tabs>
          <w:tab w:val="center" w:pos="709"/>
        </w:tabs>
        <w:rPr>
          <w:rFonts w:ascii="Times New Roman" w:hAnsi="Times New Roman" w:cs="Times New Roman"/>
          <w:b/>
          <w:color w:val="4D4D4D"/>
        </w:rPr>
      </w:pPr>
    </w:p>
    <w:p w14:paraId="41018E28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41B5110" w14:textId="77777777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9C46C52" w14:textId="42261700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4A4D3570" w14:textId="0F07ECBF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3E1213CF" w14:textId="77777777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3B7666D" w14:textId="5701C3E1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                                                                                                         </w:t>
      </w:r>
    </w:p>
    <w:p w14:paraId="5DE151E4" w14:textId="0BB4415A" w:rsidR="009847D6" w:rsidRDefault="009847D6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1D3BD916" w14:textId="77777777" w:rsidR="00B05CE8" w:rsidRDefault="00B05CE8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69F417AE" w14:textId="77777777" w:rsidR="00EB7457" w:rsidRPr="00D1736F" w:rsidRDefault="00EB7457" w:rsidP="009847D6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280F800E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75B065F6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0B447625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5C7532F2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17304F0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545C3E" w14:textId="77777777" w:rsidR="009847D6" w:rsidRPr="00D1736F" w:rsidRDefault="009847D6" w:rsidP="00BB6BD8">
      <w:pPr>
        <w:spacing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46637FCE" w14:textId="6E5FA231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reprezentowanym przez </w:t>
      </w:r>
      <w:r w:rsidR="00EB2F22">
        <w:rPr>
          <w:rFonts w:ascii="Times New Roman" w:eastAsia="Times New Roman" w:hAnsi="Times New Roman" w:cs="Times New Roman"/>
          <w:lang w:eastAsia="pl-PL"/>
        </w:rPr>
        <w:t xml:space="preserve">Kierownika praktyk </w:t>
      </w:r>
      <w:r w:rsidR="00B37FAD">
        <w:rPr>
          <w:rFonts w:ascii="Times New Roman" w:eastAsia="Times New Roman" w:hAnsi="Times New Roman" w:cs="Times New Roman"/>
          <w:lang w:eastAsia="pl-PL"/>
        </w:rPr>
        <w:t xml:space="preserve">studenckich </w:t>
      </w:r>
      <w:r w:rsidR="00C2519E">
        <w:rPr>
          <w:rFonts w:ascii="Times New Roman" w:eastAsia="Times New Roman" w:hAnsi="Times New Roman" w:cs="Times New Roman"/>
          <w:lang w:eastAsia="pl-PL"/>
        </w:rPr>
        <w:t xml:space="preserve">dr </w:t>
      </w:r>
      <w:r w:rsidR="00511589">
        <w:rPr>
          <w:rFonts w:ascii="Times New Roman" w:eastAsia="Times New Roman" w:hAnsi="Times New Roman" w:cs="Times New Roman"/>
          <w:lang w:eastAsia="pl-PL"/>
        </w:rPr>
        <w:t xml:space="preserve">Piotra </w:t>
      </w:r>
      <w:proofErr w:type="spellStart"/>
      <w:r w:rsidR="00511589">
        <w:rPr>
          <w:rFonts w:ascii="Times New Roman" w:eastAsia="Times New Roman" w:hAnsi="Times New Roman" w:cs="Times New Roman"/>
          <w:lang w:eastAsia="pl-PL"/>
        </w:rPr>
        <w:t>Baucia</w:t>
      </w:r>
      <w:proofErr w:type="spellEnd"/>
      <w:r w:rsidR="00C2519E">
        <w:rPr>
          <w:rFonts w:ascii="Times New Roman" w:eastAsia="Times New Roman" w:hAnsi="Times New Roman" w:cs="Times New Roman"/>
          <w:lang w:eastAsia="pl-PL"/>
        </w:rPr>
        <w:t>,</w:t>
      </w:r>
    </w:p>
    <w:p w14:paraId="722ACE0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6F2F250E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7EAD789A" w14:textId="3DD5B600" w:rsidR="009847D6" w:rsidRPr="00D1736F" w:rsidRDefault="009847D6" w:rsidP="00150C49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pracy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.],</w:t>
      </w:r>
    </w:p>
    <w:p w14:paraId="5FF8A926" w14:textId="3CBED527" w:rsidR="009847D6" w:rsidRPr="00D1736F" w:rsidRDefault="009847D6" w:rsidP="00BB6BD8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BB6B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…………………………………</w:t>
      </w:r>
      <w:r w:rsidR="00BB6BD8">
        <w:rPr>
          <w:rFonts w:ascii="Times New Roman" w:eastAsia="Times New Roman" w:hAnsi="Times New Roman" w:cs="Times New Roman"/>
          <w:lang w:eastAsia="pl-PL"/>
        </w:rPr>
        <w:t>….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7E04B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A8818F4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EC5D5C2" w14:textId="26A63DA8" w:rsidR="00D9592F" w:rsidRPr="00D1736F" w:rsidRDefault="009847D6" w:rsidP="00D9592F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2986CD2A" w14:textId="4B943F0A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gotowujące do wykonywania zawodu nauczyciela, zwane dalej „praktykami”, </w:t>
      </w:r>
      <w:r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</w:t>
      </w:r>
      <w:r w:rsidR="0024239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33799F4C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E0F4A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6017C1C0" w14:textId="77777777" w:rsidR="009847D6" w:rsidRPr="00D1736F" w:rsidRDefault="009847D6" w:rsidP="00D9592F">
      <w:pPr>
        <w:spacing w:before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Pr="00D1736F">
        <w:rPr>
          <w:rFonts w:ascii="Times New Roman" w:eastAsia="Times New Roman" w:hAnsi="Times New Roman" w:cs="Times New Roman"/>
          <w:lang w:eastAsia="pl-PL"/>
        </w:rPr>
        <w:t>przez studenta w wymiarze nieprzekraczającym ..................  godzin.</w:t>
      </w:r>
    </w:p>
    <w:p w14:paraId="0A70DD5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E7E604" w14:textId="77777777" w:rsidR="009847D6" w:rsidRPr="00D1736F" w:rsidRDefault="009847D6" w:rsidP="00D9592F">
      <w:pPr>
        <w:spacing w:before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296FDCA7" w14:textId="77777777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zgodnie z </w:t>
      </w:r>
      <w:r w:rsidRPr="00D1736F">
        <w:rPr>
          <w:rFonts w:ascii="Times New Roman" w:eastAsia="Times New Roman" w:hAnsi="Times New Roman" w:cs="Times New Roman"/>
          <w:lang w:eastAsia="pl-PL"/>
        </w:rPr>
        <w:t>program</w:t>
      </w:r>
      <w:r>
        <w:rPr>
          <w:rFonts w:ascii="Times New Roman" w:eastAsia="Times New Roman" w:hAnsi="Times New Roman" w:cs="Times New Roman"/>
          <w:lang w:eastAsia="pl-PL"/>
        </w:rPr>
        <w:t>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 </w:t>
      </w:r>
      <w:r>
        <w:rPr>
          <w:rFonts w:ascii="Times New Roman" w:eastAsia="Times New Roman" w:hAnsi="Times New Roman" w:cs="Times New Roman"/>
          <w:lang w:eastAsia="pl-PL"/>
        </w:rPr>
        <w:t>określony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Uczelnię, stanowi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łącznik do niniejszego porozumienia.</w:t>
      </w:r>
    </w:p>
    <w:p w14:paraId="592EAB3A" w14:textId="77777777" w:rsidR="009847D6" w:rsidRPr="00D1736F" w:rsidRDefault="009847D6" w:rsidP="00D9592F">
      <w:pPr>
        <w:rPr>
          <w:rFonts w:ascii="Times New Roman" w:eastAsia="Times New Roman" w:hAnsi="Times New Roman" w:cs="Times New Roman"/>
          <w:lang w:eastAsia="pl-PL"/>
        </w:rPr>
      </w:pPr>
    </w:p>
    <w:p w14:paraId="6E6BA6E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32EF267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1BA46E57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 zawodowe, który sprawować będzie opiekun </w:t>
      </w:r>
      <w:r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E29CCC9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666C9B9C" w14:textId="7CCE294E" w:rsidR="00EF00A6" w:rsidRDefault="009847D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7B9E2A1D" w14:textId="0E1BF6A1" w:rsidR="00EF00A6" w:rsidRDefault="00EF00A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E0D8569" w14:textId="14477FEA" w:rsidR="009847D6" w:rsidRPr="00D1736F" w:rsidRDefault="009847D6" w:rsidP="005F144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§ 5.</w:t>
      </w:r>
    </w:p>
    <w:p w14:paraId="27C3D05B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1E1D0A47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;</w:t>
      </w:r>
    </w:p>
    <w:p w14:paraId="5B2009C0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i zawodowej w ustalonych, dogodnych dla obu stron terminach praktyki zawodowej;</w:t>
      </w:r>
    </w:p>
    <w:p w14:paraId="77230149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73B17F3F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7B6B7C1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6585317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41C850D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CD320ED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0AA2FA7E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 Zakład Pracy mo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297077C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D947F6" w14:textId="4A79222B" w:rsidR="009847D6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68AA7CA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F7D467E" w14:textId="77777777" w:rsidR="009847D6" w:rsidRDefault="009847D6" w:rsidP="0024239A">
      <w:pPr>
        <w:pStyle w:val="NormalnyWeb"/>
        <w:spacing w:before="12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34064D94" w14:textId="77777777" w:rsidR="009847D6" w:rsidRPr="00367927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70DAFFB4" w14:textId="7053B5FB" w:rsidR="009847D6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ust. 1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2 RODO znajduje się pod adresem internetowym: https://bip.ug.edu.pl/. </w:t>
      </w:r>
    </w:p>
    <w:p w14:paraId="1C908D89" w14:textId="77777777" w:rsidR="009847D6" w:rsidRDefault="009847D6" w:rsidP="009847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F2053F0" w14:textId="1EF53165" w:rsidR="009847D6" w:rsidRPr="0024239A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5640E5BE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2BA95C6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1B10880D" w14:textId="6B13FD96" w:rsidR="009847D6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8F4656A" w14:textId="77777777" w:rsidR="00EF00A6" w:rsidRPr="00D1736F" w:rsidRDefault="00EF00A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4401A43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3C5762" w14:textId="1F89AAAC" w:rsidR="009847D6" w:rsidRPr="00D1736F" w:rsidRDefault="009847D6" w:rsidP="009847D6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0388936B" w14:textId="413DC91D" w:rsidR="009847D6" w:rsidRPr="00B05CE8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3BB69042" w14:textId="6799CD86" w:rsidR="009847D6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26E72FC" w14:textId="2FB356B5" w:rsidR="00150C49" w:rsidRDefault="00150C49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1231FA" w14:textId="77777777" w:rsidR="00EF00A6" w:rsidRPr="00D1736F" w:rsidRDefault="00EF00A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0099B5" w14:textId="3BFC0D50" w:rsidR="00772BE0" w:rsidRPr="009847D6" w:rsidRDefault="009847D6" w:rsidP="00472579">
      <w:pPr>
        <w:tabs>
          <w:tab w:val="left" w:pos="7601"/>
        </w:tabs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9847D6" w:rsidSect="005F1444">
      <w:headerReference w:type="default" r:id="rId8"/>
      <w:headerReference w:type="first" r:id="rId9"/>
      <w:pgSz w:w="11906" w:h="16838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5583" w14:textId="77777777" w:rsidR="00B93B27" w:rsidRDefault="00B93B27" w:rsidP="00897597">
      <w:r>
        <w:separator/>
      </w:r>
    </w:p>
  </w:endnote>
  <w:endnote w:type="continuationSeparator" w:id="0">
    <w:p w14:paraId="0C935642" w14:textId="77777777" w:rsidR="00B93B27" w:rsidRDefault="00B93B27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BFD5" w14:textId="77777777" w:rsidR="00B93B27" w:rsidRDefault="00B93B27" w:rsidP="00897597">
      <w:r>
        <w:separator/>
      </w:r>
    </w:p>
  </w:footnote>
  <w:footnote w:type="continuationSeparator" w:id="0">
    <w:p w14:paraId="6081A542" w14:textId="77777777" w:rsidR="00B93B27" w:rsidRDefault="00B93B27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53929701" w:rsidR="00A271B4" w:rsidRDefault="00A271B4" w:rsidP="00EB7457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04420B2D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A75" w14:textId="71A39051" w:rsidR="005F1444" w:rsidRDefault="00B05CE8" w:rsidP="005F1444">
    <w:pPr>
      <w:pStyle w:val="Nagwek"/>
      <w:jc w:val="right"/>
      <w:rPr>
        <w:rFonts w:ascii="Times New Roman" w:hAnsi="Times New Roman" w:cs="Times New Roman"/>
      </w:rPr>
    </w:pPr>
    <w:r>
      <w:tab/>
    </w:r>
    <w:r w:rsidR="005F1444">
      <w:rPr>
        <w:rFonts w:ascii="Times New Roman" w:hAnsi="Times New Roman" w:cs="Times New Roman"/>
      </w:rPr>
      <w:t xml:space="preserve">Załącznik nr </w:t>
    </w:r>
    <w:r w:rsidR="00D91BD9">
      <w:rPr>
        <w:rFonts w:ascii="Times New Roman" w:hAnsi="Times New Roman" w:cs="Times New Roman"/>
      </w:rPr>
      <w:t>3</w:t>
    </w:r>
    <w:r w:rsidR="005F1444">
      <w:rPr>
        <w:rFonts w:ascii="Times New Roman" w:hAnsi="Times New Roman" w:cs="Times New Roman"/>
      </w:rPr>
      <w:t xml:space="preserve"> </w:t>
    </w:r>
  </w:p>
  <w:p w14:paraId="341B5200" w14:textId="2C1347A9" w:rsidR="005F1444" w:rsidRDefault="005F1444" w:rsidP="005F144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 zarządzenia Rektora UG nr 12/R/21</w:t>
    </w:r>
  </w:p>
  <w:p w14:paraId="5DA810D0" w14:textId="4578F604" w:rsidR="001311F1" w:rsidRDefault="005F1444" w:rsidP="00B05CE8">
    <w:pPr>
      <w:pStyle w:val="Nagwek"/>
      <w:tabs>
        <w:tab w:val="clear" w:pos="4536"/>
        <w:tab w:val="clear" w:pos="9072"/>
        <w:tab w:val="left" w:pos="43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1AE31" wp14:editId="5EAA7B48">
          <wp:simplePos x="0" y="0"/>
          <wp:positionH relativeFrom="margin">
            <wp:posOffset>2400300</wp:posOffset>
          </wp:positionH>
          <wp:positionV relativeFrom="paragraph">
            <wp:posOffset>224155</wp:posOffset>
          </wp:positionV>
          <wp:extent cx="1643975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368299">
    <w:abstractNumId w:val="0"/>
  </w:num>
  <w:num w:numId="2" w16cid:durableId="2030059278">
    <w:abstractNumId w:val="1"/>
  </w:num>
  <w:num w:numId="3" w16cid:durableId="80774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311F1"/>
    <w:rsid w:val="00150C49"/>
    <w:rsid w:val="00161638"/>
    <w:rsid w:val="00183781"/>
    <w:rsid w:val="001846C3"/>
    <w:rsid w:val="0018535A"/>
    <w:rsid w:val="001D00B0"/>
    <w:rsid w:val="001D1CEF"/>
    <w:rsid w:val="0024239A"/>
    <w:rsid w:val="00243CD7"/>
    <w:rsid w:val="00314F50"/>
    <w:rsid w:val="003A0EA4"/>
    <w:rsid w:val="003A48E9"/>
    <w:rsid w:val="003B1577"/>
    <w:rsid w:val="00472579"/>
    <w:rsid w:val="0049065D"/>
    <w:rsid w:val="00497716"/>
    <w:rsid w:val="004A3610"/>
    <w:rsid w:val="00511589"/>
    <w:rsid w:val="005F1444"/>
    <w:rsid w:val="00772BE0"/>
    <w:rsid w:val="007D2DE7"/>
    <w:rsid w:val="00827226"/>
    <w:rsid w:val="008861F8"/>
    <w:rsid w:val="00897597"/>
    <w:rsid w:val="00923302"/>
    <w:rsid w:val="009847D6"/>
    <w:rsid w:val="00996B87"/>
    <w:rsid w:val="00997170"/>
    <w:rsid w:val="009B56F0"/>
    <w:rsid w:val="00A271B4"/>
    <w:rsid w:val="00A420C9"/>
    <w:rsid w:val="00AE0EA3"/>
    <w:rsid w:val="00B05CE8"/>
    <w:rsid w:val="00B23386"/>
    <w:rsid w:val="00B37FAD"/>
    <w:rsid w:val="00B40455"/>
    <w:rsid w:val="00B773FB"/>
    <w:rsid w:val="00B93B27"/>
    <w:rsid w:val="00BB6BD8"/>
    <w:rsid w:val="00C2519E"/>
    <w:rsid w:val="00CA1573"/>
    <w:rsid w:val="00CA69BD"/>
    <w:rsid w:val="00CF71C3"/>
    <w:rsid w:val="00D91BD9"/>
    <w:rsid w:val="00D9592F"/>
    <w:rsid w:val="00E23CD1"/>
    <w:rsid w:val="00E366AC"/>
    <w:rsid w:val="00E6641B"/>
    <w:rsid w:val="00EB2F22"/>
    <w:rsid w:val="00EB7457"/>
    <w:rsid w:val="00EC1231"/>
    <w:rsid w:val="00EF00A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2</cp:revision>
  <dcterms:created xsi:type="dcterms:W3CDTF">2023-11-20T07:03:00Z</dcterms:created>
  <dcterms:modified xsi:type="dcterms:W3CDTF">2023-11-20T07:03:00Z</dcterms:modified>
</cp:coreProperties>
</file>